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UNDACION AVANCEMOS PARA EL DESARROLLO SOSTENIBLE Y SUSTENTABLE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6651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4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4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PÚBLIC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5.339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5.339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ELECCIÓN DE MÍNIMA CUANTÍA NO SMC-007-2021 CONTRATO DE SERVICIOS NO 110.10.01.0065 DE ABRIL 28 DE 2021 - PRESTAR SERVICIOS DE APOYO LOGÍSTICO PARA LA REALIZACIÓN DE JORNADAS NACIONALES Y MUNICIPALES DE VACUNACION, ESTABLECIDAS POR EL MINISTERIO DE SALUD Y PROTECCIÓN SOCIAL, CON EL FIN DE REDUCIR EL RIESGO DE ENFERMEDADES INMUNOPREVENIBLES,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SELECCIÓN DE MÍNIMA CUANTÍA NO SMC-007-2021 CONTRATO DE SERVICIOS NO 110.10.01.0065 DE ABRIL 28 DE 2021 - PRESTAR SERVICIOS DE APOYO LOGÍSTICO PARA LA REALIZACIÓN DE JORNADAS NACIONALES Y MUNICIPALES DE VACUNACION, ESTABLECIDAS POR EL MINISTERIO DE SALUD Y PROTECCIÓN SOCIAL, CON EL FIN DE REDUCIR EL RIESGO DE ENFERMEDADES INMUNOPREVENIBLES, EN 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2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4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